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36" w:rsidRPr="009F61A8" w:rsidRDefault="009F61A8" w:rsidP="009F61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1A8">
        <w:rPr>
          <w:rFonts w:ascii="Times New Roman" w:hAnsi="Times New Roman" w:cs="Times New Roman"/>
          <w:b/>
          <w:sz w:val="28"/>
          <w:szCs w:val="28"/>
        </w:rPr>
        <w:t>Имя существительное как часть речи.</w:t>
      </w:r>
      <w:r w:rsidR="00B96D7C">
        <w:rPr>
          <w:rFonts w:ascii="Times New Roman" w:hAnsi="Times New Roman" w:cs="Times New Roman"/>
          <w:b/>
          <w:sz w:val="28"/>
          <w:szCs w:val="28"/>
        </w:rPr>
        <w:t xml:space="preserve"> Лексическое значение имени существительного.</w:t>
      </w:r>
    </w:p>
    <w:p w:rsidR="009F61A8" w:rsidRDefault="009F61A8" w:rsidP="009F61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1A8">
        <w:rPr>
          <w:rFonts w:ascii="Times New Roman" w:hAnsi="Times New Roman" w:cs="Times New Roman"/>
          <w:b/>
          <w:sz w:val="28"/>
          <w:szCs w:val="28"/>
        </w:rPr>
        <w:t>Урок русского языка в 5 классе.</w:t>
      </w:r>
    </w:p>
    <w:p w:rsidR="002C01F2" w:rsidRPr="00687FEC" w:rsidRDefault="007E36BE" w:rsidP="00687FEC">
      <w:pPr>
        <w:spacing w:after="0"/>
        <w:jc w:val="both"/>
        <w:rPr>
          <w:rFonts w:ascii="Times New Roman" w:hAnsi="Times New Roman" w:cs="Times New Roman"/>
          <w:b/>
        </w:rPr>
      </w:pPr>
      <w:r w:rsidRPr="00687FEC">
        <w:rPr>
          <w:rFonts w:ascii="Times New Roman" w:hAnsi="Times New Roman" w:cs="Times New Roman"/>
          <w:b/>
        </w:rPr>
        <w:t>Цели</w:t>
      </w:r>
      <w:r w:rsidR="002C01F2" w:rsidRPr="00687FEC">
        <w:rPr>
          <w:rFonts w:ascii="Times New Roman" w:hAnsi="Times New Roman" w:cs="Times New Roman"/>
          <w:b/>
        </w:rPr>
        <w:t xml:space="preserve"> урока:</w:t>
      </w:r>
      <w:r w:rsidR="002C01F2" w:rsidRPr="00687FEC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2C01F2" w:rsidRPr="00687FEC" w:rsidRDefault="002C01F2" w:rsidP="00687FE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687FEC">
        <w:rPr>
          <w:rFonts w:ascii="Times New Roman" w:hAnsi="Times New Roman" w:cs="Times New Roman"/>
          <w:bCs/>
          <w:u w:val="single"/>
        </w:rPr>
        <w:t>Деятельностная</w:t>
      </w:r>
      <w:proofErr w:type="spellEnd"/>
      <w:r w:rsidRPr="00687FEC">
        <w:rPr>
          <w:rFonts w:ascii="Times New Roman" w:hAnsi="Times New Roman" w:cs="Times New Roman"/>
          <w:bCs/>
          <w:u w:val="single"/>
        </w:rPr>
        <w:t>:</w:t>
      </w:r>
      <w:r w:rsidRPr="00687FEC">
        <w:rPr>
          <w:rFonts w:ascii="Times New Roman" w:hAnsi="Times New Roman" w:cs="Times New Roman"/>
          <w:bCs/>
        </w:rPr>
        <w:t xml:space="preserve"> </w:t>
      </w:r>
      <w:r w:rsidRPr="00687FEC">
        <w:rPr>
          <w:rFonts w:ascii="Times New Roman" w:hAnsi="Times New Roman" w:cs="Times New Roman"/>
        </w:rPr>
        <w:t>извлекать, перерабатывать и преобразовывать информацию из одной формы в другую (в схему, таблицу), анализировать, сравнивать, обобщать, делать выводы.</w:t>
      </w:r>
    </w:p>
    <w:p w:rsidR="002C01F2" w:rsidRPr="00687FEC" w:rsidRDefault="002C01F2" w:rsidP="00687FE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87FEC">
        <w:rPr>
          <w:rFonts w:ascii="Times New Roman" w:hAnsi="Times New Roman" w:cs="Times New Roman"/>
          <w:bCs/>
          <w:u w:val="single"/>
        </w:rPr>
        <w:t>Содержательная</w:t>
      </w:r>
      <w:proofErr w:type="gramEnd"/>
      <w:r w:rsidRPr="00687FEC">
        <w:rPr>
          <w:rFonts w:ascii="Times New Roman" w:hAnsi="Times New Roman" w:cs="Times New Roman"/>
          <w:bCs/>
          <w:u w:val="single"/>
        </w:rPr>
        <w:t>:</w:t>
      </w:r>
      <w:r w:rsidRPr="00687FEC">
        <w:rPr>
          <w:rFonts w:ascii="Times New Roman" w:hAnsi="Times New Roman" w:cs="Times New Roman"/>
        </w:rPr>
        <w:t xml:space="preserve"> анализировать и характеризовать </w:t>
      </w:r>
      <w:proofErr w:type="spellStart"/>
      <w:r w:rsidRPr="00687FEC">
        <w:rPr>
          <w:rFonts w:ascii="Times New Roman" w:hAnsi="Times New Roman" w:cs="Times New Roman"/>
        </w:rPr>
        <w:t>общеграмматическое</w:t>
      </w:r>
      <w:proofErr w:type="spellEnd"/>
      <w:r w:rsidRPr="00687FEC">
        <w:rPr>
          <w:rFonts w:ascii="Times New Roman" w:hAnsi="Times New Roman" w:cs="Times New Roman"/>
        </w:rPr>
        <w:t xml:space="preserve"> значение </w:t>
      </w:r>
      <w:r w:rsidR="007E36BE" w:rsidRPr="00687FEC">
        <w:rPr>
          <w:rFonts w:ascii="Times New Roman" w:hAnsi="Times New Roman" w:cs="Times New Roman"/>
        </w:rPr>
        <w:t xml:space="preserve">слова </w:t>
      </w:r>
      <w:r w:rsidRPr="00687FEC">
        <w:rPr>
          <w:rFonts w:ascii="Times New Roman" w:hAnsi="Times New Roman" w:cs="Times New Roman"/>
        </w:rPr>
        <w:t>«предмет»</w:t>
      </w:r>
      <w:r w:rsidR="007E36BE" w:rsidRPr="00687FEC">
        <w:rPr>
          <w:rFonts w:ascii="Times New Roman" w:hAnsi="Times New Roman" w:cs="Times New Roman"/>
        </w:rPr>
        <w:t>.</w:t>
      </w:r>
    </w:p>
    <w:p w:rsidR="00B96D7C" w:rsidRPr="00687FEC" w:rsidRDefault="00B96D7C" w:rsidP="00687FEC">
      <w:pPr>
        <w:spacing w:after="0"/>
        <w:jc w:val="both"/>
        <w:rPr>
          <w:rFonts w:ascii="Times New Roman" w:hAnsi="Times New Roman" w:cs="Times New Roman"/>
        </w:rPr>
      </w:pPr>
      <w:r w:rsidRPr="00687FEC">
        <w:rPr>
          <w:rFonts w:ascii="Times New Roman" w:hAnsi="Times New Roman" w:cs="Times New Roman"/>
          <w:b/>
          <w:bCs/>
          <w:iCs/>
        </w:rPr>
        <w:t>Тип урока</w:t>
      </w:r>
      <w:r w:rsidRPr="00687FEC">
        <w:rPr>
          <w:rFonts w:ascii="Times New Roman" w:hAnsi="Times New Roman" w:cs="Times New Roman"/>
          <w:b/>
        </w:rPr>
        <w:t>:</w:t>
      </w:r>
      <w:r w:rsidRPr="00687FEC">
        <w:rPr>
          <w:rFonts w:ascii="Times New Roman" w:hAnsi="Times New Roman" w:cs="Times New Roman"/>
        </w:rPr>
        <w:t xml:space="preserve"> открытие нового знания </w:t>
      </w:r>
    </w:p>
    <w:p w:rsidR="00B96D7C" w:rsidRPr="00687FEC" w:rsidRDefault="00D46AA4" w:rsidP="00687FEC">
      <w:pPr>
        <w:spacing w:after="0"/>
        <w:jc w:val="both"/>
        <w:rPr>
          <w:rFonts w:ascii="Times New Roman" w:hAnsi="Times New Roman" w:cs="Times New Roman"/>
        </w:rPr>
      </w:pPr>
      <w:r w:rsidRPr="00687FEC">
        <w:rPr>
          <w:rFonts w:ascii="Times New Roman" w:eastAsia="Calibri" w:hAnsi="Times New Roman" w:cs="Times New Roman"/>
          <w:b/>
        </w:rPr>
        <w:t>Учебное оборудование</w:t>
      </w:r>
      <w:r w:rsidR="00B96D7C" w:rsidRPr="00687FEC">
        <w:rPr>
          <w:rFonts w:ascii="Times New Roman" w:eastAsia="Calibri" w:hAnsi="Times New Roman" w:cs="Times New Roman"/>
          <w:b/>
        </w:rPr>
        <w:t>:</w:t>
      </w:r>
      <w:r w:rsidR="00B96D7C" w:rsidRPr="00687FEC">
        <w:rPr>
          <w:rFonts w:ascii="Times New Roman" w:eastAsia="Calibri" w:hAnsi="Times New Roman" w:cs="Times New Roman"/>
        </w:rPr>
        <w:t xml:space="preserve"> компьютер, проектор,</w:t>
      </w:r>
      <w:r w:rsidR="00B96D7C" w:rsidRPr="00687FEC">
        <w:rPr>
          <w:rFonts w:ascii="Times New Roman" w:hAnsi="Times New Roman" w:cs="Times New Roman"/>
        </w:rPr>
        <w:t xml:space="preserve"> </w:t>
      </w:r>
      <w:r w:rsidRPr="00687FEC">
        <w:rPr>
          <w:rFonts w:ascii="Times New Roman" w:hAnsi="Times New Roman" w:cs="Times New Roman"/>
        </w:rPr>
        <w:t xml:space="preserve">презентация, </w:t>
      </w:r>
      <w:r w:rsidR="00B96D7C" w:rsidRPr="00687FEC">
        <w:rPr>
          <w:rFonts w:ascii="Times New Roman" w:eastAsia="Calibri" w:hAnsi="Times New Roman" w:cs="Times New Roman"/>
        </w:rPr>
        <w:t xml:space="preserve">учебник, </w:t>
      </w:r>
      <w:r w:rsidR="00B96D7C" w:rsidRPr="00687FEC">
        <w:rPr>
          <w:rFonts w:ascii="Times New Roman" w:hAnsi="Times New Roman" w:cs="Times New Roman"/>
        </w:rPr>
        <w:t>карточки с заданиями</w:t>
      </w:r>
      <w:r w:rsidR="00B96D7C" w:rsidRPr="00687FEC">
        <w:rPr>
          <w:rFonts w:ascii="Times New Roman" w:eastAsia="Calibri" w:hAnsi="Times New Roman" w:cs="Times New Roman"/>
        </w:rPr>
        <w:t xml:space="preserve">, </w:t>
      </w:r>
      <w:r w:rsidR="00B96D7C" w:rsidRPr="00687FEC">
        <w:rPr>
          <w:rFonts w:ascii="Times New Roman" w:hAnsi="Times New Roman" w:cs="Times New Roman"/>
          <w:lang w:val="en-US"/>
        </w:rPr>
        <w:t>QR</w:t>
      </w:r>
      <w:r w:rsidR="00B96D7C" w:rsidRPr="00687FEC">
        <w:rPr>
          <w:rFonts w:ascii="Times New Roman" w:hAnsi="Times New Roman" w:cs="Times New Roman"/>
        </w:rPr>
        <w:t>-код.</w:t>
      </w:r>
    </w:p>
    <w:p w:rsidR="00687FEC" w:rsidRDefault="00687FEC" w:rsidP="00687FEC">
      <w:pPr>
        <w:spacing w:after="0"/>
        <w:jc w:val="both"/>
        <w:rPr>
          <w:rFonts w:ascii="Times New Roman" w:hAnsi="Times New Roman" w:cs="Times New Roman"/>
        </w:rPr>
      </w:pPr>
      <w:r w:rsidRPr="00687FEC">
        <w:rPr>
          <w:rFonts w:ascii="Times New Roman" w:hAnsi="Times New Roman" w:cs="Times New Roman"/>
          <w:b/>
        </w:rPr>
        <w:t>Планируемые результаты:</w:t>
      </w:r>
      <w:r w:rsidRPr="00687FEC">
        <w:rPr>
          <w:rFonts w:ascii="Times New Roman" w:hAnsi="Times New Roman" w:cs="Times New Roman"/>
        </w:rPr>
        <w:t xml:space="preserve"> </w:t>
      </w:r>
    </w:p>
    <w:p w:rsidR="00687FEC" w:rsidRDefault="00687FEC" w:rsidP="00687FEC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87FEC">
        <w:rPr>
          <w:rFonts w:ascii="Times New Roman" w:hAnsi="Times New Roman" w:cs="Times New Roman"/>
          <w:u w:val="single"/>
        </w:rPr>
        <w:t>Предметные</w:t>
      </w:r>
      <w:proofErr w:type="gramEnd"/>
      <w:r w:rsidRPr="00687FEC">
        <w:rPr>
          <w:rFonts w:ascii="Times New Roman" w:hAnsi="Times New Roman" w:cs="Times New Roman"/>
          <w:u w:val="single"/>
        </w:rPr>
        <w:t>:</w:t>
      </w:r>
      <w:r w:rsidRPr="00687FEC">
        <w:rPr>
          <w:rFonts w:ascii="Times New Roman" w:hAnsi="Times New Roman" w:cs="Times New Roman"/>
        </w:rPr>
        <w:t xml:space="preserve"> понимать общее значение имени существительного. </w:t>
      </w:r>
      <w:r>
        <w:rPr>
          <w:rFonts w:ascii="Times New Roman" w:hAnsi="Times New Roman" w:cs="Times New Roman"/>
        </w:rPr>
        <w:t>Уметь классифицировать слова по значениям.</w:t>
      </w:r>
    </w:p>
    <w:p w:rsidR="00687FEC" w:rsidRPr="00687FEC" w:rsidRDefault="00687FEC" w:rsidP="00687FE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687FEC">
        <w:rPr>
          <w:rFonts w:ascii="Times New Roman" w:hAnsi="Times New Roman" w:cs="Times New Roman"/>
          <w:u w:val="single"/>
        </w:rPr>
        <w:t>Метапредметные</w:t>
      </w:r>
      <w:proofErr w:type="spellEnd"/>
      <w:r w:rsidRPr="00687FEC">
        <w:rPr>
          <w:rFonts w:ascii="Times New Roman" w:hAnsi="Times New Roman" w:cs="Times New Roman"/>
          <w:u w:val="single"/>
        </w:rPr>
        <w:t>:</w:t>
      </w:r>
      <w:r w:rsidRPr="00687FEC">
        <w:rPr>
          <w:rFonts w:ascii="Times New Roman" w:hAnsi="Times New Roman" w:cs="Times New Roman"/>
        </w:rPr>
        <w:t xml:space="preserve"> способность извлекать инфор</w:t>
      </w:r>
      <w:r w:rsidRPr="00687FEC">
        <w:rPr>
          <w:rFonts w:ascii="Times New Roman" w:hAnsi="Times New Roman" w:cs="Times New Roman"/>
        </w:rPr>
        <w:softHyphen/>
        <w:t>маци</w:t>
      </w:r>
      <w:r>
        <w:rPr>
          <w:rFonts w:ascii="Times New Roman" w:hAnsi="Times New Roman" w:cs="Times New Roman"/>
        </w:rPr>
        <w:t>ю из различных источников (коды, жизненный опыт, учебник).</w:t>
      </w:r>
      <w:r w:rsidRPr="00687FEC">
        <w:rPr>
          <w:rFonts w:ascii="Times New Roman" w:hAnsi="Times New Roman" w:cs="Times New Roman"/>
        </w:rPr>
        <w:t xml:space="preserve"> </w:t>
      </w:r>
      <w:r w:rsidR="00096B90">
        <w:rPr>
          <w:rFonts w:ascii="Times New Roman" w:hAnsi="Times New Roman" w:cs="Times New Roman"/>
        </w:rPr>
        <w:t xml:space="preserve">Уметь самостоятельно определять цели своего обучения, планировать пути достижения целей, соотносить свои действия с планируемыми результатами. Владеть основами самоконтроля, самооценки. Устанавливать причинно-следственные связи, делать выводы. Извлекать </w:t>
      </w:r>
      <w:proofErr w:type="spellStart"/>
      <w:r w:rsidR="00096B90">
        <w:rPr>
          <w:rFonts w:ascii="Times New Roman" w:hAnsi="Times New Roman" w:cs="Times New Roman"/>
        </w:rPr>
        <w:t>фактуальную</w:t>
      </w:r>
      <w:proofErr w:type="spellEnd"/>
      <w:r w:rsidR="00096B90">
        <w:rPr>
          <w:rFonts w:ascii="Times New Roman" w:hAnsi="Times New Roman" w:cs="Times New Roman"/>
        </w:rPr>
        <w:t xml:space="preserve"> информацию из текстов, содержащих теоретические сведения.</w:t>
      </w:r>
    </w:p>
    <w:p w:rsidR="00687FEC" w:rsidRPr="00687FEC" w:rsidRDefault="00687FEC" w:rsidP="00687FEC">
      <w:pPr>
        <w:spacing w:after="0"/>
        <w:jc w:val="both"/>
        <w:rPr>
          <w:rFonts w:ascii="Times New Roman" w:hAnsi="Times New Roman" w:cs="Times New Roman"/>
        </w:rPr>
      </w:pPr>
      <w:r w:rsidRPr="00687FEC">
        <w:rPr>
          <w:rFonts w:ascii="Times New Roman" w:hAnsi="Times New Roman" w:cs="Times New Roman"/>
          <w:u w:val="single"/>
        </w:rPr>
        <w:t>Личностные:</w:t>
      </w:r>
      <w:r w:rsidRPr="00687FEC">
        <w:rPr>
          <w:rFonts w:ascii="Times New Roman" w:hAnsi="Times New Roman" w:cs="Times New Roman"/>
        </w:rPr>
        <w:t xml:space="preserve">  воспитание ответственности, уважения, умения работать в группе, умения оценивать ответы своих одноклассников, привитие учащимися интереса к урокам русского языка, любви к русскому языку, воспитание внимания и </w:t>
      </w:r>
      <w:proofErr w:type="gramStart"/>
      <w:r w:rsidRPr="00687FEC">
        <w:rPr>
          <w:rFonts w:ascii="Times New Roman" w:hAnsi="Times New Roman" w:cs="Times New Roman"/>
        </w:rPr>
        <w:t>активности</w:t>
      </w:r>
      <w:proofErr w:type="gramEnd"/>
      <w:r w:rsidRPr="00687FEC">
        <w:rPr>
          <w:rFonts w:ascii="Times New Roman" w:hAnsi="Times New Roman" w:cs="Times New Roman"/>
        </w:rPr>
        <w:t xml:space="preserve"> обучающихся на уроке, умения обобщать и делать выводы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4961"/>
        <w:gridCol w:w="2835"/>
        <w:gridCol w:w="4820"/>
      </w:tblGrid>
      <w:tr w:rsidR="003376DE" w:rsidRPr="008339AA" w:rsidTr="009A7CAA">
        <w:trPr>
          <w:trHeight w:val="285"/>
        </w:trPr>
        <w:tc>
          <w:tcPr>
            <w:tcW w:w="1843" w:type="dxa"/>
            <w:vMerge w:val="restart"/>
          </w:tcPr>
          <w:p w:rsidR="003376DE" w:rsidRPr="003376DE" w:rsidRDefault="003376DE" w:rsidP="003376DE">
            <w:pPr>
              <w:jc w:val="center"/>
              <w:rPr>
                <w:rFonts w:ascii="Times New Roman" w:hAnsi="Times New Roman" w:cs="Times New Roman"/>
              </w:rPr>
            </w:pPr>
            <w:r w:rsidRPr="003376DE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4961" w:type="dxa"/>
            <w:vMerge w:val="restart"/>
          </w:tcPr>
          <w:p w:rsidR="003376DE" w:rsidRPr="003376DE" w:rsidRDefault="003376DE" w:rsidP="003376DE">
            <w:pPr>
              <w:jc w:val="center"/>
              <w:rPr>
                <w:rFonts w:ascii="Times New Roman" w:hAnsi="Times New Roman" w:cs="Times New Roman"/>
              </w:rPr>
            </w:pPr>
            <w:r w:rsidRPr="003376DE">
              <w:rPr>
                <w:rFonts w:ascii="Times New Roman" w:hAnsi="Times New Roman" w:cs="Times New Roman"/>
                <w:b/>
                <w:bCs/>
              </w:rPr>
              <w:t>Деятельность учителя</w:t>
            </w:r>
          </w:p>
          <w:p w:rsidR="003376DE" w:rsidRPr="003376DE" w:rsidRDefault="003376DE" w:rsidP="00337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3376DE" w:rsidRPr="003376DE" w:rsidRDefault="003376DE" w:rsidP="003376DE">
            <w:pPr>
              <w:jc w:val="center"/>
              <w:rPr>
                <w:rFonts w:ascii="Times New Roman" w:hAnsi="Times New Roman" w:cs="Times New Roman"/>
              </w:rPr>
            </w:pPr>
            <w:r w:rsidRPr="003376DE">
              <w:rPr>
                <w:rFonts w:ascii="Times New Roman" w:hAnsi="Times New Roman" w:cs="Times New Roman"/>
                <w:b/>
                <w:bCs/>
              </w:rPr>
              <w:t>Деятельность учащихся</w:t>
            </w:r>
          </w:p>
          <w:p w:rsidR="003376DE" w:rsidRPr="003376DE" w:rsidRDefault="003376DE" w:rsidP="003376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376DE" w:rsidRPr="003376DE" w:rsidRDefault="003376DE" w:rsidP="003376DE">
            <w:pPr>
              <w:jc w:val="center"/>
              <w:rPr>
                <w:rFonts w:ascii="Times New Roman" w:hAnsi="Times New Roman" w:cs="Times New Roman"/>
              </w:rPr>
            </w:pPr>
            <w:r w:rsidRPr="003376DE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3376DE" w:rsidRPr="008339AA" w:rsidTr="009A7CAA">
        <w:trPr>
          <w:trHeight w:val="540"/>
        </w:trPr>
        <w:tc>
          <w:tcPr>
            <w:tcW w:w="1843" w:type="dxa"/>
            <w:vMerge/>
          </w:tcPr>
          <w:p w:rsidR="003376DE" w:rsidRPr="003376DE" w:rsidRDefault="003376DE" w:rsidP="003376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1" w:type="dxa"/>
            <w:vMerge/>
          </w:tcPr>
          <w:p w:rsidR="003376DE" w:rsidRPr="003376DE" w:rsidRDefault="003376DE" w:rsidP="003376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</w:tcPr>
          <w:p w:rsidR="003376DE" w:rsidRPr="003376DE" w:rsidRDefault="003376DE" w:rsidP="003376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376DE" w:rsidRPr="003376DE" w:rsidRDefault="003376DE" w:rsidP="003376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76DE">
              <w:rPr>
                <w:rFonts w:ascii="Times New Roman" w:hAnsi="Times New Roman" w:cs="Times New Roman"/>
                <w:b/>
                <w:bCs/>
              </w:rPr>
              <w:t>УУД</w:t>
            </w:r>
          </w:p>
        </w:tc>
      </w:tr>
      <w:tr w:rsidR="003376DE" w:rsidRPr="008339AA" w:rsidTr="009A7CAA">
        <w:trPr>
          <w:trHeight w:val="540"/>
        </w:trPr>
        <w:tc>
          <w:tcPr>
            <w:tcW w:w="1843" w:type="dxa"/>
          </w:tcPr>
          <w:p w:rsidR="003376DE" w:rsidRPr="003376DE" w:rsidRDefault="003376DE" w:rsidP="003376D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376DE">
              <w:rPr>
                <w:rFonts w:ascii="Times New Roman" w:hAnsi="Times New Roman" w:cs="Times New Roman"/>
              </w:rPr>
              <w:t>1.Мотивация к совершению учебной деятельности.</w:t>
            </w:r>
          </w:p>
          <w:p w:rsidR="003376DE" w:rsidRDefault="003376DE" w:rsidP="00600C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0CA9">
              <w:rPr>
                <w:rFonts w:ascii="Times New Roman" w:hAnsi="Times New Roman" w:cs="Times New Roman"/>
                <w:b/>
              </w:rPr>
              <w:t>Цель:</w:t>
            </w:r>
            <w:r w:rsidRPr="003376DE">
              <w:rPr>
                <w:rFonts w:ascii="Times New Roman" w:hAnsi="Times New Roman" w:cs="Times New Roman"/>
              </w:rPr>
              <w:t xml:space="preserve"> включение учащихся в деятельность на личностно-значимом </w:t>
            </w:r>
            <w:r w:rsidRPr="003376DE">
              <w:rPr>
                <w:rFonts w:ascii="Times New Roman" w:hAnsi="Times New Roman" w:cs="Times New Roman"/>
              </w:rPr>
              <w:lastRenderedPageBreak/>
              <w:t>уровне.</w:t>
            </w:r>
          </w:p>
          <w:p w:rsidR="0098753B" w:rsidRPr="0098753B" w:rsidRDefault="0098753B" w:rsidP="00600CA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98753B">
              <w:rPr>
                <w:rFonts w:ascii="Times New Roman" w:hAnsi="Times New Roman" w:cs="Times New Roman"/>
                <w:b/>
                <w:i/>
                <w:u w:val="single"/>
              </w:rPr>
              <w:t>3 минуты.</w:t>
            </w:r>
          </w:p>
        </w:tc>
        <w:tc>
          <w:tcPr>
            <w:tcW w:w="4961" w:type="dxa"/>
          </w:tcPr>
          <w:p w:rsidR="00120714" w:rsidRDefault="00394EE8" w:rsidP="00394EE8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- Добрый день, ребята. Рада видеть вас! Партнеры по лицу, улыбнитесь друг другу и помашите рукой. Партнеры по плечу, развернитесь друг к другу, возьмитесь мизинцами правой руки и, меняя пальцы, повторяйте за мной: «Я желаю тебе сегодня здоровья,</w:t>
            </w:r>
            <w:r w:rsidR="00120714">
              <w:rPr>
                <w:rFonts w:ascii="Times New Roman" w:hAnsi="Times New Roman" w:cs="Times New Roman"/>
                <w:bCs/>
              </w:rPr>
              <w:t xml:space="preserve"> хорошего</w:t>
            </w:r>
            <w:r>
              <w:rPr>
                <w:rFonts w:ascii="Times New Roman" w:hAnsi="Times New Roman" w:cs="Times New Roman"/>
                <w:bCs/>
              </w:rPr>
              <w:t xml:space="preserve"> настроения, </w:t>
            </w:r>
            <w:r w:rsidR="00120714">
              <w:rPr>
                <w:rFonts w:ascii="Times New Roman" w:hAnsi="Times New Roman" w:cs="Times New Roman"/>
                <w:bCs/>
              </w:rPr>
              <w:t xml:space="preserve">новых знаний, отличной оценки». Садитесь. </w:t>
            </w:r>
          </w:p>
          <w:p w:rsidR="0098753B" w:rsidRDefault="00120714" w:rsidP="0025405F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Ребята, к нам пришла шифровка. </w:t>
            </w:r>
            <w:r w:rsidR="0032029A">
              <w:rPr>
                <w:rFonts w:ascii="Times New Roman" w:hAnsi="Times New Roman" w:cs="Times New Roman"/>
                <w:bCs/>
              </w:rPr>
              <w:t>№ 1, о</w:t>
            </w:r>
            <w:r w:rsidR="0098753B">
              <w:rPr>
                <w:rFonts w:ascii="Times New Roman" w:hAnsi="Times New Roman" w:cs="Times New Roman"/>
                <w:bCs/>
              </w:rPr>
              <w:t xml:space="preserve">ткройте ее при помощи </w:t>
            </w:r>
            <w:r w:rsidR="0098753B">
              <w:rPr>
                <w:rFonts w:ascii="Times New Roman" w:hAnsi="Times New Roman" w:cs="Times New Roman"/>
                <w:bCs/>
                <w:lang w:val="en-US"/>
              </w:rPr>
              <w:t>QR</w:t>
            </w:r>
            <w:r w:rsidR="0032029A">
              <w:rPr>
                <w:rFonts w:ascii="Times New Roman" w:hAnsi="Times New Roman" w:cs="Times New Roman"/>
                <w:bCs/>
              </w:rPr>
              <w:t>-кода, покажите всем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8753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Если мы сумеем ее прочитать, то узнаем тему урока. </w:t>
            </w:r>
            <w:r w:rsidR="00E4418A">
              <w:rPr>
                <w:rFonts w:ascii="Times New Roman" w:hAnsi="Times New Roman" w:cs="Times New Roman"/>
                <w:bCs/>
              </w:rPr>
              <w:t xml:space="preserve">№ 2, </w:t>
            </w:r>
            <w:r w:rsidR="00E4418A">
              <w:rPr>
                <w:rFonts w:ascii="Times New Roman" w:hAnsi="Times New Roman" w:cs="Times New Roman"/>
                <w:bCs/>
              </w:rPr>
              <w:lastRenderedPageBreak/>
              <w:t>возьмите белые листочки. Это ключ к шифру.</w:t>
            </w:r>
            <w:r w:rsidR="0098753B">
              <w:rPr>
                <w:rFonts w:ascii="Times New Roman" w:hAnsi="Times New Roman" w:cs="Times New Roman"/>
                <w:bCs/>
              </w:rPr>
              <w:t xml:space="preserve"> Вы можете угадать тему по первым буквам. На это у вас </w:t>
            </w:r>
            <w:r w:rsidR="0098753B" w:rsidRPr="00A36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202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 минуты</w:t>
            </w:r>
            <w:r w:rsidR="0098753B" w:rsidRPr="00A36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8753B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4418A">
              <w:rPr>
                <w:rFonts w:ascii="Times New Roman" w:hAnsi="Times New Roman" w:cs="Times New Roman"/>
                <w:bCs/>
              </w:rPr>
              <w:t>Работаете сообща в группе.</w:t>
            </w:r>
          </w:p>
          <w:p w:rsidR="003376DE" w:rsidRPr="00394EE8" w:rsidRDefault="0098753B" w:rsidP="00E4418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Итак, какова тема нашего урока? Запишите ее на листочки. </w:t>
            </w:r>
          </w:p>
        </w:tc>
        <w:tc>
          <w:tcPr>
            <w:tcW w:w="2835" w:type="dxa"/>
          </w:tcPr>
          <w:p w:rsidR="003376DE" w:rsidRDefault="0098753B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риветствуют учителя и друг друга, демонстрируют свою готовность к уроку. Выполняют указания учителя.</w:t>
            </w:r>
          </w:p>
          <w:p w:rsidR="0098753B" w:rsidRDefault="0098753B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8753B" w:rsidRDefault="0098753B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E4418A" w:rsidRDefault="00E4418A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687FEC" w:rsidRPr="0098753B" w:rsidRDefault="0098753B" w:rsidP="00096B9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Считывают шифровку при помощи </w:t>
            </w:r>
            <w:r>
              <w:rPr>
                <w:rFonts w:ascii="Times New Roman" w:hAnsi="Times New Roman" w:cs="Times New Roman"/>
                <w:bCs/>
                <w:lang w:val="en-US"/>
              </w:rPr>
              <w:t>QR</w:t>
            </w:r>
            <w:r>
              <w:rPr>
                <w:rFonts w:ascii="Times New Roman" w:hAnsi="Times New Roman" w:cs="Times New Roman"/>
                <w:bCs/>
              </w:rPr>
              <w:t>-кода, расшифровывают тему урока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376DE" w:rsidRPr="00DC583B" w:rsidRDefault="00D46AA4" w:rsidP="00DC58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C583B">
              <w:rPr>
                <w:rFonts w:ascii="Times New Roman" w:hAnsi="Times New Roman" w:cs="Times New Roman"/>
              </w:rPr>
              <w:lastRenderedPageBreak/>
              <w:t>Познавательные</w:t>
            </w:r>
            <w:proofErr w:type="gramEnd"/>
            <w:r w:rsidRPr="00DC583B">
              <w:rPr>
                <w:rFonts w:ascii="Times New Roman" w:hAnsi="Times New Roman" w:cs="Times New Roman"/>
              </w:rPr>
              <w:t xml:space="preserve">: производить само и </w:t>
            </w:r>
            <w:proofErr w:type="spellStart"/>
            <w:r w:rsidRPr="00DC583B">
              <w:rPr>
                <w:rFonts w:ascii="Times New Roman" w:hAnsi="Times New Roman" w:cs="Times New Roman"/>
              </w:rPr>
              <w:t>взаимонаблюдение</w:t>
            </w:r>
            <w:proofErr w:type="spellEnd"/>
            <w:r w:rsidRPr="00DC583B">
              <w:rPr>
                <w:rFonts w:ascii="Times New Roman" w:hAnsi="Times New Roman" w:cs="Times New Roman"/>
              </w:rPr>
              <w:t>, умение работать с кодами.</w:t>
            </w:r>
          </w:p>
          <w:p w:rsidR="00D46AA4" w:rsidRPr="00DC583B" w:rsidRDefault="00D46AA4" w:rsidP="00DC583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C583B">
              <w:rPr>
                <w:rFonts w:ascii="Times New Roman" w:hAnsi="Times New Roman" w:cs="Times New Roman"/>
              </w:rPr>
              <w:t xml:space="preserve">Регулятивные: </w:t>
            </w:r>
            <w:r w:rsidRPr="00DC583B">
              <w:rPr>
                <w:rFonts w:ascii="Times New Roman" w:eastAsia="Times New Roman" w:hAnsi="Times New Roman" w:cs="Times New Roman"/>
                <w:lang w:eastAsia="ru-RU"/>
              </w:rPr>
              <w:t>прогнозирование своей деятельности.</w:t>
            </w:r>
            <w:proofErr w:type="gramEnd"/>
          </w:p>
          <w:p w:rsidR="00D46AA4" w:rsidRPr="00DC583B" w:rsidRDefault="00D46AA4" w:rsidP="00DC583B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C583B">
              <w:rPr>
                <w:rFonts w:ascii="Times New Roman" w:eastAsia="Times New Roman" w:hAnsi="Times New Roman" w:cs="Times New Roman"/>
                <w:lang w:eastAsia="ru-RU"/>
              </w:rPr>
              <w:t>Коммуникативные</w:t>
            </w:r>
            <w:proofErr w:type="gramEnd"/>
            <w:r w:rsidRPr="00DC583B">
              <w:rPr>
                <w:rFonts w:ascii="Times New Roman" w:eastAsia="Times New Roman" w:hAnsi="Times New Roman" w:cs="Times New Roman"/>
                <w:lang w:eastAsia="ru-RU"/>
              </w:rPr>
              <w:t>: учебное сотрудничество с учителем и сверстниками.</w:t>
            </w:r>
          </w:p>
          <w:p w:rsidR="00D46AA4" w:rsidRPr="00D46AA4" w:rsidRDefault="00D46AA4" w:rsidP="00687FE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DC583B">
              <w:rPr>
                <w:rFonts w:ascii="Times New Roman" w:eastAsia="Times New Roman" w:hAnsi="Times New Roman" w:cs="Times New Roman"/>
                <w:lang w:eastAsia="ru-RU"/>
              </w:rPr>
              <w:t>Личностные: Формирование положительного отношения к уроку, понимания необходимости учения.</w:t>
            </w:r>
          </w:p>
        </w:tc>
      </w:tr>
      <w:tr w:rsidR="00E4418A" w:rsidRPr="008339AA" w:rsidTr="009A7CAA">
        <w:trPr>
          <w:trHeight w:val="540"/>
        </w:trPr>
        <w:tc>
          <w:tcPr>
            <w:tcW w:w="1843" w:type="dxa"/>
          </w:tcPr>
          <w:p w:rsidR="00E4418A" w:rsidRPr="00E4418A" w:rsidRDefault="00E4418A" w:rsidP="00E4418A">
            <w:pPr>
              <w:spacing w:after="0"/>
              <w:rPr>
                <w:rFonts w:ascii="Times New Roman" w:hAnsi="Times New Roman" w:cs="Times New Roman"/>
              </w:rPr>
            </w:pPr>
            <w:r w:rsidRPr="00E4418A">
              <w:rPr>
                <w:rFonts w:ascii="Times New Roman" w:hAnsi="Times New Roman" w:cs="Times New Roman"/>
              </w:rPr>
              <w:lastRenderedPageBreak/>
              <w:t>2.Актуализация знаний и фиксация затруднений в деятельности.</w:t>
            </w:r>
          </w:p>
          <w:p w:rsidR="00E4418A" w:rsidRDefault="00E4418A" w:rsidP="00E441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18A">
              <w:rPr>
                <w:rFonts w:ascii="Times New Roman" w:hAnsi="Times New Roman" w:cs="Times New Roman"/>
                <w:b/>
              </w:rPr>
              <w:t>Цель:</w:t>
            </w:r>
            <w:r w:rsidRPr="00E441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, выявление затруднений в индивидуальной деятельности каждого учащегося</w:t>
            </w:r>
          </w:p>
          <w:p w:rsidR="00E4418A" w:rsidRPr="00E4418A" w:rsidRDefault="00C93D4D" w:rsidP="00C93D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="00395A6E" w:rsidRPr="00395A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минуты.</w:t>
            </w:r>
          </w:p>
        </w:tc>
        <w:tc>
          <w:tcPr>
            <w:tcW w:w="4961" w:type="dxa"/>
          </w:tcPr>
          <w:p w:rsidR="00E4418A" w:rsidRDefault="00E4418A" w:rsidP="00394EE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- Что вы знае</w:t>
            </w:r>
            <w:r w:rsidR="0032029A">
              <w:rPr>
                <w:rFonts w:ascii="Times New Roman" w:hAnsi="Times New Roman" w:cs="Times New Roman"/>
                <w:bCs/>
              </w:rPr>
              <w:t>те об имени существительном? № 3</w:t>
            </w:r>
            <w:r>
              <w:rPr>
                <w:rFonts w:ascii="Times New Roman" w:hAnsi="Times New Roman" w:cs="Times New Roman"/>
                <w:bCs/>
              </w:rPr>
              <w:t xml:space="preserve">, возьмит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олуб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листочки, положите их на середину стола. Работаете в группе. </w:t>
            </w:r>
            <w:r w:rsidR="003E1C0B">
              <w:rPr>
                <w:rFonts w:ascii="Times New Roman" w:hAnsi="Times New Roman" w:cs="Times New Roman"/>
                <w:bCs/>
              </w:rPr>
              <w:t xml:space="preserve">Составьте кластер, заполните пустующие места. </w:t>
            </w:r>
            <w:r w:rsidR="00A36EF2">
              <w:rPr>
                <w:rFonts w:ascii="Times New Roman" w:hAnsi="Times New Roman" w:cs="Times New Roman"/>
                <w:bCs/>
              </w:rPr>
              <w:t xml:space="preserve">На это у вас </w:t>
            </w:r>
            <w:r w:rsidR="00A36EF2" w:rsidRPr="00A36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5 минуты.</w:t>
            </w:r>
          </w:p>
          <w:p w:rsidR="006304F8" w:rsidRPr="006304F8" w:rsidRDefault="00A36EF2" w:rsidP="0032029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ос. </w:t>
            </w:r>
            <w:r w:rsidR="0032029A">
              <w:rPr>
                <w:rFonts w:ascii="Times New Roman" w:hAnsi="Times New Roman" w:cs="Times New Roman"/>
                <w:bCs/>
                <w:sz w:val="24"/>
                <w:szCs w:val="24"/>
              </w:rPr>
              <w:t>Затем учитель проецирует заполненный кластер на доску</w:t>
            </w:r>
            <w:r w:rsidR="006C2481">
              <w:rPr>
                <w:rFonts w:ascii="Times New Roman" w:hAnsi="Times New Roman" w:cs="Times New Roman"/>
                <w:bCs/>
                <w:sz w:val="24"/>
                <w:szCs w:val="24"/>
              </w:rPr>
              <w:t>. Посмотрите на доску. У какого стола так же? Встаньте. Учитель аплодирует победителям. Какая ошибка у вас?</w:t>
            </w:r>
          </w:p>
        </w:tc>
        <w:tc>
          <w:tcPr>
            <w:tcW w:w="2835" w:type="dxa"/>
          </w:tcPr>
          <w:p w:rsidR="009A7CAA" w:rsidRDefault="00DC583B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еники заполняют кластер, работают в группе. </w:t>
            </w:r>
          </w:p>
          <w:p w:rsidR="009A7CAA" w:rsidRDefault="009A7CAA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A7CAA" w:rsidRDefault="009A7CAA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A7CAA" w:rsidRDefault="00DC583B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авнивают свою схему с</w:t>
            </w:r>
            <w:r w:rsidR="009A7CAA">
              <w:rPr>
                <w:rFonts w:ascii="Times New Roman" w:hAnsi="Times New Roman" w:cs="Times New Roman"/>
                <w:bCs/>
              </w:rPr>
              <w:t xml:space="preserve"> эталоном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Оценивают себя. </w:t>
            </w:r>
          </w:p>
          <w:p w:rsidR="00E4418A" w:rsidRDefault="00DC583B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вечают учителю, исправляют ошибки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C583B" w:rsidRPr="00560D31" w:rsidRDefault="00D46AA4" w:rsidP="00DC583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ознавательные: повторить морфологические признаки имени существительного.</w:t>
            </w:r>
            <w:r w:rsidR="00DC583B" w:rsidRPr="00560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8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83B" w:rsidRPr="00560D31">
              <w:rPr>
                <w:rFonts w:ascii="Times New Roman" w:hAnsi="Times New Roman" w:cs="Times New Roman"/>
                <w:sz w:val="24"/>
                <w:szCs w:val="24"/>
              </w:rPr>
              <w:t>реобразовывать информацию из одной формы в д</w:t>
            </w:r>
            <w:r w:rsidR="00DC583B">
              <w:rPr>
                <w:rFonts w:ascii="Times New Roman" w:hAnsi="Times New Roman" w:cs="Times New Roman"/>
                <w:sz w:val="24"/>
                <w:szCs w:val="24"/>
              </w:rPr>
              <w:t>ругую (те</w:t>
            </w:r>
            <w:proofErr w:type="gramStart"/>
            <w:r w:rsidR="00DC583B">
              <w:rPr>
                <w:rFonts w:ascii="Times New Roman" w:hAnsi="Times New Roman" w:cs="Times New Roman"/>
                <w:sz w:val="24"/>
                <w:szCs w:val="24"/>
              </w:rPr>
              <w:t>кст в сх</w:t>
            </w:r>
            <w:proofErr w:type="gramEnd"/>
            <w:r w:rsidR="00DC583B">
              <w:rPr>
                <w:rFonts w:ascii="Times New Roman" w:hAnsi="Times New Roman" w:cs="Times New Roman"/>
                <w:sz w:val="24"/>
                <w:szCs w:val="24"/>
              </w:rPr>
              <w:t>ему, кластер</w:t>
            </w:r>
            <w:r w:rsidR="00DC583B" w:rsidRPr="00560D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46AA4" w:rsidRDefault="00D46AA4" w:rsidP="00DC583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: развивать умение </w:t>
            </w:r>
            <w:r w:rsidR="00DC583B">
              <w:rPr>
                <w:rFonts w:ascii="Times New Roman" w:hAnsi="Times New Roman" w:cs="Times New Roman"/>
                <w:bCs/>
              </w:rPr>
              <w:t>сравнивать, сопоставлять, оценивать себя.</w:t>
            </w:r>
          </w:p>
          <w:p w:rsidR="00DC583B" w:rsidRDefault="00DC583B" w:rsidP="00DC58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в</w:t>
            </w:r>
            <w:r w:rsidRPr="00DC583B">
              <w:rPr>
                <w:rFonts w:ascii="Times New Roman" w:eastAsia="Calibri" w:hAnsi="Times New Roman" w:cs="Times New Roman"/>
              </w:rPr>
              <w:t>ыражать свои  мысли</w:t>
            </w:r>
            <w:r>
              <w:rPr>
                <w:rFonts w:ascii="Times New Roman" w:hAnsi="Times New Roman" w:cs="Times New Roman"/>
              </w:rPr>
              <w:t>, планировать</w:t>
            </w:r>
            <w:r w:rsidRPr="00DC583B">
              <w:rPr>
                <w:rFonts w:ascii="Times New Roman" w:eastAsia="Calibri" w:hAnsi="Times New Roman" w:cs="Times New Roman"/>
              </w:rPr>
              <w:t xml:space="preserve"> учебн</w:t>
            </w:r>
            <w:r>
              <w:rPr>
                <w:rFonts w:ascii="Times New Roman" w:hAnsi="Times New Roman" w:cs="Times New Roman"/>
              </w:rPr>
              <w:t>ое сотрудничество.</w:t>
            </w:r>
          </w:p>
          <w:p w:rsidR="00DC583B" w:rsidRPr="00DC583B" w:rsidRDefault="00DC583B" w:rsidP="00DC583B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</w:rPr>
              <w:t>: формировать умение работать в группе.</w:t>
            </w:r>
          </w:p>
          <w:p w:rsidR="00DC583B" w:rsidRPr="00DC583B" w:rsidRDefault="00DC583B" w:rsidP="00DC583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C583B" w:rsidRPr="00D46AA4" w:rsidRDefault="00DC583B" w:rsidP="00D46AA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876CB" w:rsidRPr="008339AA" w:rsidTr="009A7CAA">
        <w:trPr>
          <w:trHeight w:val="540"/>
        </w:trPr>
        <w:tc>
          <w:tcPr>
            <w:tcW w:w="1843" w:type="dxa"/>
          </w:tcPr>
          <w:p w:rsidR="002876CB" w:rsidRDefault="002876CB" w:rsidP="00E441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ка учебной задачи.</w:t>
            </w:r>
          </w:p>
          <w:p w:rsidR="002876CB" w:rsidRDefault="002876CB" w:rsidP="0004380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876CB">
              <w:rPr>
                <w:rFonts w:ascii="Times New Roman" w:hAnsi="Times New Roman" w:cs="Times New Roman"/>
                <w:b/>
              </w:rPr>
              <w:t xml:space="preserve">Цель: </w:t>
            </w:r>
            <w:r w:rsidR="00043805"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ти детей к самостоятельной постановке познавательной цели.</w:t>
            </w:r>
          </w:p>
          <w:p w:rsidR="00E74EB8" w:rsidRPr="00E74EB8" w:rsidRDefault="006E2B66" w:rsidP="0004380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 xml:space="preserve">8 </w:t>
            </w:r>
            <w:r w:rsidR="00F776B7">
              <w:rPr>
                <w:rFonts w:ascii="Times New Roman" w:hAnsi="Times New Roman" w:cs="Times New Roman"/>
                <w:b/>
                <w:i/>
                <w:u w:val="single"/>
              </w:rPr>
              <w:t xml:space="preserve"> минут</w:t>
            </w:r>
            <w:r w:rsidR="00E74EB8" w:rsidRPr="00E74EB8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</w:p>
        </w:tc>
        <w:tc>
          <w:tcPr>
            <w:tcW w:w="4961" w:type="dxa"/>
          </w:tcPr>
          <w:p w:rsidR="002876CB" w:rsidRDefault="002876CB" w:rsidP="002876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Ребята, вы мне сказали, что имя существительное обозначает предмет. А каково лексическое значение слова «предмет»? СЛАЙД. </w:t>
            </w:r>
          </w:p>
          <w:p w:rsidR="002876CB" w:rsidRDefault="002876CB" w:rsidP="002876CB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6304F8">
              <w:rPr>
                <w:rStyle w:val="apple-style-span"/>
                <w:rFonts w:ascii="Times New Roman" w:hAnsi="Times New Roman" w:cs="Times New Roman"/>
              </w:rPr>
              <w:t xml:space="preserve">ПРЕДМЕТ, </w:t>
            </w:r>
            <w:proofErr w:type="gramStart"/>
            <w:r w:rsidRPr="006304F8">
              <w:rPr>
                <w:rStyle w:val="apple-style-span"/>
                <w:rFonts w:ascii="Times New Roman" w:hAnsi="Times New Roman" w:cs="Times New Roman"/>
              </w:rPr>
              <w:t>-а</w:t>
            </w:r>
            <w:proofErr w:type="gramEnd"/>
            <w:r w:rsidRPr="006304F8">
              <w:rPr>
                <w:rStyle w:val="apple-style-span"/>
                <w:rFonts w:ascii="Times New Roman" w:hAnsi="Times New Roman" w:cs="Times New Roman"/>
              </w:rPr>
              <w:t xml:space="preserve">, м. 1. Всякое материальное явление, вещь. П. неопределенной формы. П. первой необходимости. П. домашнего обихода. </w:t>
            </w:r>
            <w:r w:rsidRPr="006304F8">
              <w:rPr>
                <w:rStyle w:val="apple-style-span"/>
                <w:rFonts w:ascii="Times New Roman" w:hAnsi="Times New Roman" w:cs="Times New Roman"/>
              </w:rPr>
              <w:lastRenderedPageBreak/>
              <w:t>Предметы народного потребления.</w:t>
            </w:r>
          </w:p>
          <w:p w:rsidR="002876CB" w:rsidRDefault="002876CB" w:rsidP="002876CB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 xml:space="preserve">- Потрогайте стол – вы его чувствуете, </w:t>
            </w:r>
            <w:r w:rsidR="006C2481">
              <w:rPr>
                <w:rStyle w:val="apple-style-span"/>
                <w:rFonts w:ascii="Times New Roman" w:hAnsi="Times New Roman" w:cs="Times New Roman"/>
              </w:rPr>
              <w:t xml:space="preserve">ощущаете? Значит, слово, обозначающее эту вещь, этот предмет, - существительное?  </w:t>
            </w:r>
            <w:r>
              <w:rPr>
                <w:rStyle w:val="apple-style-span"/>
                <w:rFonts w:ascii="Times New Roman" w:hAnsi="Times New Roman" w:cs="Times New Roman"/>
              </w:rPr>
              <w:t xml:space="preserve"> Пожмите руку партнеру по лицу</w:t>
            </w:r>
            <w:r w:rsidR="006C2481">
              <w:rPr>
                <w:rStyle w:val="apple-style-span"/>
                <w:rFonts w:ascii="Times New Roman" w:hAnsi="Times New Roman" w:cs="Times New Roman"/>
              </w:rPr>
              <w:t xml:space="preserve">. Вы ее чувствуете? Значит, слово, обозначающее этот предмет, </w:t>
            </w:r>
            <w:proofErr w:type="gramStart"/>
            <w:r w:rsidR="006C2481">
              <w:rPr>
                <w:rStyle w:val="apple-style-span"/>
                <w:rFonts w:ascii="Times New Roman" w:hAnsi="Times New Roman" w:cs="Times New Roman"/>
              </w:rPr>
              <w:t>-с</w:t>
            </w:r>
            <w:proofErr w:type="gramEnd"/>
            <w:r w:rsidR="006C2481">
              <w:rPr>
                <w:rStyle w:val="apple-style-span"/>
                <w:rFonts w:ascii="Times New Roman" w:hAnsi="Times New Roman" w:cs="Times New Roman"/>
              </w:rPr>
              <w:t xml:space="preserve">уществительное? </w:t>
            </w:r>
            <w:r>
              <w:rPr>
                <w:rStyle w:val="apple-style-span"/>
                <w:rFonts w:ascii="Times New Roman" w:hAnsi="Times New Roman" w:cs="Times New Roman"/>
              </w:rPr>
              <w:t xml:space="preserve"> </w:t>
            </w:r>
            <w:r w:rsidR="00535692">
              <w:rPr>
                <w:rStyle w:val="apple-style-span"/>
                <w:rFonts w:ascii="Times New Roman" w:hAnsi="Times New Roman" w:cs="Times New Roman"/>
              </w:rPr>
              <w:t>Прикоснитесь к радости</w:t>
            </w:r>
            <w:proofErr w:type="gramStart"/>
            <w:r w:rsidR="00C275BE">
              <w:rPr>
                <w:rStyle w:val="apple-style-span"/>
                <w:rFonts w:ascii="Times New Roman" w:hAnsi="Times New Roman" w:cs="Times New Roman"/>
              </w:rPr>
              <w:t>… З</w:t>
            </w:r>
            <w:proofErr w:type="gramEnd"/>
            <w:r w:rsidR="00C275BE">
              <w:rPr>
                <w:rStyle w:val="apple-style-span"/>
                <w:rFonts w:ascii="Times New Roman" w:hAnsi="Times New Roman" w:cs="Times New Roman"/>
              </w:rPr>
              <w:t>начит, слово, обозначающее это понятие, не существительное? Или слово «радость» - существительное?</w:t>
            </w:r>
            <w:r>
              <w:rPr>
                <w:rStyle w:val="apple-style-span"/>
                <w:rFonts w:ascii="Times New Roman" w:hAnsi="Times New Roman" w:cs="Times New Roman"/>
              </w:rPr>
              <w:t xml:space="preserve"> Докажите</w:t>
            </w:r>
            <w:r w:rsidR="00C275BE">
              <w:rPr>
                <w:rStyle w:val="apple-style-span"/>
                <w:rFonts w:ascii="Times New Roman" w:hAnsi="Times New Roman" w:cs="Times New Roman"/>
              </w:rPr>
              <w:t xml:space="preserve">, опираясь на кластер, который мы составили. </w:t>
            </w:r>
            <w:r>
              <w:rPr>
                <w:rStyle w:val="apple-style-span"/>
                <w:rFonts w:ascii="Times New Roman" w:hAnsi="Times New Roman" w:cs="Times New Roman"/>
              </w:rPr>
              <w:t xml:space="preserve"> Какова же цель нашего урока? Посмотрите на кластер. Что еще осталось незаполненным? </w:t>
            </w:r>
            <w:proofErr w:type="gramStart"/>
            <w:r>
              <w:rPr>
                <w:rStyle w:val="apple-style-span"/>
                <w:rFonts w:ascii="Times New Roman" w:hAnsi="Times New Roman" w:cs="Times New Roman"/>
              </w:rPr>
              <w:t>(Наша цель – узнать, какие значения может иметь имя существительное.</w:t>
            </w:r>
            <w:proofErr w:type="gramEnd"/>
            <w:r>
              <w:rPr>
                <w:rStyle w:val="apple-style-span"/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Style w:val="apple-style-span"/>
                <w:rFonts w:ascii="Times New Roman" w:hAnsi="Times New Roman" w:cs="Times New Roman"/>
              </w:rPr>
              <w:t>Что подразумевается под словом «предмет»?)</w:t>
            </w:r>
            <w:proofErr w:type="gramEnd"/>
            <w:r w:rsidR="00C275BE">
              <w:rPr>
                <w:rStyle w:val="apple-style-span"/>
                <w:rFonts w:ascii="Times New Roman" w:hAnsi="Times New Roman" w:cs="Times New Roman"/>
              </w:rPr>
              <w:t xml:space="preserve"> СЛАЙД </w:t>
            </w:r>
          </w:p>
          <w:p w:rsidR="00225ADB" w:rsidRDefault="00225ADB" w:rsidP="00F776B7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- Возьмите карточки, сгруппируйте их по значениям и дайте название каждой групп</w:t>
            </w:r>
            <w:r w:rsidR="00F137CF">
              <w:rPr>
                <w:rStyle w:val="apple-style-span"/>
                <w:rFonts w:ascii="Times New Roman" w:hAnsi="Times New Roman" w:cs="Times New Roman"/>
              </w:rPr>
              <w:t>е. У вас 1,5</w:t>
            </w:r>
            <w:r>
              <w:rPr>
                <w:rStyle w:val="apple-style-span"/>
                <w:rFonts w:ascii="Times New Roman" w:hAnsi="Times New Roman" w:cs="Times New Roman"/>
              </w:rPr>
              <w:t xml:space="preserve"> минуты.</w:t>
            </w:r>
          </w:p>
          <w:p w:rsidR="00F776B7" w:rsidRDefault="00C275BE" w:rsidP="00F776B7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Т</w:t>
            </w:r>
            <w:r w:rsidR="00F776B7">
              <w:rPr>
                <w:rStyle w:val="apple-style-span"/>
                <w:rFonts w:ascii="Times New Roman" w:hAnsi="Times New Roman" w:cs="Times New Roman"/>
              </w:rPr>
              <w:t xml:space="preserve">етрадь, </w:t>
            </w:r>
            <w:r>
              <w:rPr>
                <w:rStyle w:val="apple-style-span"/>
                <w:rFonts w:ascii="Times New Roman" w:hAnsi="Times New Roman" w:cs="Times New Roman"/>
              </w:rPr>
              <w:t>сирень,</w:t>
            </w:r>
            <w:r w:rsidR="00F776B7">
              <w:rPr>
                <w:rStyle w:val="apple-style-span"/>
                <w:rFonts w:ascii="Times New Roman" w:hAnsi="Times New Roman" w:cs="Times New Roman"/>
              </w:rPr>
              <w:t xml:space="preserve"> смелость, радость, синева</w:t>
            </w:r>
            <w:r>
              <w:rPr>
                <w:rStyle w:val="apple-style-span"/>
                <w:rFonts w:ascii="Times New Roman" w:hAnsi="Times New Roman" w:cs="Times New Roman"/>
              </w:rPr>
              <w:t>,</w:t>
            </w:r>
            <w:r w:rsidR="00F137CF">
              <w:rPr>
                <w:rStyle w:val="apple-style-span"/>
                <w:rFonts w:ascii="Times New Roman" w:hAnsi="Times New Roman" w:cs="Times New Roman"/>
              </w:rPr>
              <w:t xml:space="preserve"> молотьба, стрельба.</w:t>
            </w:r>
            <w:r>
              <w:rPr>
                <w:rStyle w:val="apple-style-span"/>
                <w:rFonts w:ascii="Times New Roman" w:hAnsi="Times New Roman" w:cs="Times New Roman"/>
              </w:rPr>
              <w:t xml:space="preserve"> </w:t>
            </w:r>
            <w:r w:rsidR="00F776B7">
              <w:rPr>
                <w:rStyle w:val="apple-style-span"/>
                <w:rFonts w:ascii="Times New Roman" w:hAnsi="Times New Roman" w:cs="Times New Roman"/>
              </w:rPr>
              <w:t xml:space="preserve"> </w:t>
            </w:r>
          </w:p>
          <w:p w:rsidR="00F776B7" w:rsidRDefault="00F776B7" w:rsidP="00F776B7">
            <w:pPr>
              <w:spacing w:after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Опрос.</w:t>
            </w:r>
            <w:r w:rsidR="00F137CF">
              <w:rPr>
                <w:rStyle w:val="apple-style-span"/>
                <w:rFonts w:ascii="Times New Roman" w:hAnsi="Times New Roman" w:cs="Times New Roman"/>
              </w:rPr>
              <w:t xml:space="preserve"> Учить записывает названия групп на доске. </w:t>
            </w:r>
          </w:p>
          <w:p w:rsidR="00BA0A31" w:rsidRDefault="00E37FBB" w:rsidP="002876CB">
            <w:pPr>
              <w:jc w:val="both"/>
              <w:rPr>
                <w:rStyle w:val="apple-style-span"/>
                <w:rFonts w:ascii="Times New Roman" w:hAnsi="Times New Roman" w:cs="Times New Roman"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t>- Познакомьтесь с материалом учебника на стр. 58, П.53</w:t>
            </w:r>
            <w:r w:rsidR="00F137CF">
              <w:rPr>
                <w:rStyle w:val="apple-style-span"/>
                <w:rFonts w:ascii="Times New Roman" w:hAnsi="Times New Roman" w:cs="Times New Roman"/>
              </w:rPr>
              <w:t>. Прочитайте два последних абзаца. – 1 минута</w:t>
            </w:r>
            <w:r w:rsidR="00C93D4D">
              <w:rPr>
                <w:rStyle w:val="apple-style-span"/>
                <w:rFonts w:ascii="Times New Roman" w:hAnsi="Times New Roman" w:cs="Times New Roman"/>
              </w:rPr>
              <w:t xml:space="preserve">. </w:t>
            </w:r>
            <w:r w:rsidR="00F776B7">
              <w:rPr>
                <w:rStyle w:val="apple-style-span"/>
                <w:rFonts w:ascii="Times New Roman" w:hAnsi="Times New Roman" w:cs="Times New Roman"/>
              </w:rPr>
              <w:t xml:space="preserve">Если это необходимо, внесите </w:t>
            </w:r>
            <w:r w:rsidR="00F137CF">
              <w:rPr>
                <w:rStyle w:val="apple-style-span"/>
                <w:rFonts w:ascii="Times New Roman" w:hAnsi="Times New Roman" w:cs="Times New Roman"/>
              </w:rPr>
              <w:t xml:space="preserve">изменения в свою классификацию и впишите в кластер 3-4 значения, которые могут передавать имена существительные. </w:t>
            </w:r>
            <w:r w:rsidR="006E2B66">
              <w:rPr>
                <w:rStyle w:val="apple-style-span"/>
                <w:rFonts w:ascii="Times New Roman" w:hAnsi="Times New Roman" w:cs="Times New Roman"/>
              </w:rPr>
              <w:t xml:space="preserve">Опрос по столам по изменениям. </w:t>
            </w:r>
          </w:p>
          <w:p w:rsidR="00E74EB8" w:rsidRDefault="00E74EB8" w:rsidP="009A7CAA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Style w:val="apple-style-span"/>
                <w:rFonts w:ascii="Times New Roman" w:hAnsi="Times New Roman" w:cs="Times New Roman"/>
              </w:rPr>
              <w:lastRenderedPageBreak/>
              <w:t>- Ребята, посмотрите, насколько богато лексическое значение имени существительного.</w:t>
            </w:r>
          </w:p>
        </w:tc>
        <w:tc>
          <w:tcPr>
            <w:tcW w:w="2835" w:type="dxa"/>
          </w:tcPr>
          <w:p w:rsidR="002876CB" w:rsidRDefault="009A7CAA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Работают со словарной статьёй на слайде.</w:t>
            </w:r>
          </w:p>
          <w:p w:rsidR="009A7CAA" w:rsidRDefault="009A7CAA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A7CAA" w:rsidRDefault="009A7CAA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A7CAA" w:rsidRDefault="009A7CAA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A7CAA" w:rsidRDefault="009A7CAA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A7CAA" w:rsidRDefault="009A7CAA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полняют задания учителя.</w:t>
            </w:r>
          </w:p>
          <w:p w:rsidR="009A7CAA" w:rsidRDefault="009A7CAA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A7CAA" w:rsidRDefault="009A7CAA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A7CAA" w:rsidRDefault="009A7CAA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A7CAA" w:rsidRDefault="009A7CAA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оят доказательства на основе кластера.</w:t>
            </w:r>
          </w:p>
          <w:p w:rsidR="009A7CAA" w:rsidRDefault="0004380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ределяют цель урока</w:t>
            </w:r>
          </w:p>
          <w:p w:rsidR="00043805" w:rsidRDefault="0004380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43805" w:rsidRDefault="0004380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43805" w:rsidRDefault="0004380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ют в группе с карточками, группируют и классифицируют слова.</w:t>
            </w:r>
          </w:p>
          <w:p w:rsidR="00043805" w:rsidRDefault="0004380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43805" w:rsidRDefault="0004380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43805" w:rsidRDefault="0004380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итают материал учебника.</w:t>
            </w:r>
          </w:p>
          <w:p w:rsidR="00043805" w:rsidRDefault="0004380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осят изменения в свою классификацию, отвечают на вопросы учителя.</w:t>
            </w:r>
          </w:p>
          <w:p w:rsidR="00043805" w:rsidRDefault="0004380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9A7CAA" w:rsidRDefault="009A7CAA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A7CAA" w:rsidRPr="00560D31" w:rsidRDefault="009A7CAA" w:rsidP="009A7CAA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Познавательные: </w:t>
            </w:r>
            <w:r w:rsidRPr="009A7CAA">
              <w:rPr>
                <w:rFonts w:ascii="Times New Roman" w:hAnsi="Times New Roman" w:cs="Times New Roman"/>
              </w:rPr>
              <w:t>ориентироваться в своей системе знаний (определять границы знания/незнания)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60D31">
              <w:rPr>
                <w:rFonts w:ascii="Times New Roman" w:hAnsi="Times New Roman" w:cs="Times New Roman"/>
                <w:sz w:val="24"/>
                <w:szCs w:val="24"/>
              </w:rPr>
              <w:t>Анализировать, сравн</w:t>
            </w:r>
            <w:r w:rsidRPr="00560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D31">
              <w:rPr>
                <w:rFonts w:ascii="Times New Roman" w:hAnsi="Times New Roman" w:cs="Times New Roman"/>
                <w:sz w:val="24"/>
                <w:szCs w:val="24"/>
              </w:rPr>
              <w:t>вать, делать выводы, группировать, строить рассуждения.</w:t>
            </w:r>
          </w:p>
          <w:p w:rsidR="009A7CAA" w:rsidRDefault="009A7CAA" w:rsidP="009A7CA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: в</w:t>
            </w:r>
            <w:r w:rsidRPr="009A7CAA">
              <w:rPr>
                <w:rFonts w:ascii="Times New Roman" w:eastAsia="Calibri" w:hAnsi="Times New Roman" w:cs="Times New Roman"/>
              </w:rPr>
              <w:t>ысказывать предположения на основе наблюд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CAA">
              <w:rPr>
                <w:rFonts w:ascii="Times New Roman" w:eastAsia="Calibri" w:hAnsi="Times New Roman" w:cs="Times New Roman"/>
              </w:rPr>
              <w:t>Искать пути решения пробле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7CAA">
              <w:rPr>
                <w:rFonts w:ascii="Times New Roman" w:eastAsia="Calibri" w:hAnsi="Times New Roman" w:cs="Times New Roman"/>
              </w:rPr>
              <w:t>Осуществлять познавательную и личностную рефлексию.</w:t>
            </w:r>
          </w:p>
          <w:p w:rsidR="009A7CAA" w:rsidRDefault="009A7CAA" w:rsidP="009A7C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муника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овать свое мнение и позицию</w:t>
            </w:r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муникации</w:t>
            </w:r>
            <w:proofErr w:type="gramStart"/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ывать разные мнения и стремиться к координации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позиций в сотрудничестве. У</w:t>
            </w:r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авливать и сравнивать разные точки зрения, прежде чем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ь решения и делать выбор. З</w:t>
            </w:r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вать вопросы, необходимые для организации собственной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и сотрудничества с партнёром.</w:t>
            </w:r>
          </w:p>
          <w:p w:rsidR="009A7CAA" w:rsidRPr="009A7CAA" w:rsidRDefault="009A7CAA" w:rsidP="009A7C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ые: </w:t>
            </w:r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нтроль и самовыра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 Проявлять</w:t>
            </w:r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активность </w:t>
            </w:r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ных видах 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74EB8" w:rsidRPr="008339AA" w:rsidTr="009A7CAA">
        <w:trPr>
          <w:trHeight w:val="540"/>
        </w:trPr>
        <w:tc>
          <w:tcPr>
            <w:tcW w:w="1843" w:type="dxa"/>
          </w:tcPr>
          <w:p w:rsidR="00E74EB8" w:rsidRDefault="00E74EB8" w:rsidP="00E74E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  <w:r w:rsidRPr="00AB16A2">
              <w:rPr>
                <w:b/>
                <w:sz w:val="28"/>
                <w:szCs w:val="28"/>
              </w:rPr>
              <w:t xml:space="preserve"> </w:t>
            </w:r>
            <w:r w:rsidRPr="00E74EB8">
              <w:rPr>
                <w:rFonts w:ascii="Times New Roman" w:eastAsia="Calibri" w:hAnsi="Times New Roman" w:cs="Times New Roman"/>
              </w:rPr>
              <w:t xml:space="preserve">Первичное закрепление </w:t>
            </w:r>
            <w:proofErr w:type="gramStart"/>
            <w:r w:rsidRPr="00E74EB8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E74EB8">
              <w:rPr>
                <w:rFonts w:ascii="Times New Roman" w:eastAsia="Calibri" w:hAnsi="Times New Roman" w:cs="Times New Roman"/>
              </w:rPr>
              <w:t>.</w:t>
            </w:r>
          </w:p>
          <w:p w:rsidR="00043805" w:rsidRDefault="00E74EB8" w:rsidP="00043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EB8">
              <w:rPr>
                <w:rFonts w:ascii="Times New Roman" w:hAnsi="Times New Roman" w:cs="Times New Roman"/>
                <w:b/>
              </w:rPr>
              <w:t>Цель:</w:t>
            </w:r>
            <w:r w:rsidR="0004380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восприятия, осмысления и первичного закрепления</w:t>
            </w:r>
          </w:p>
          <w:p w:rsidR="00E74EB8" w:rsidRDefault="00E74EB8" w:rsidP="00E74EB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3DF0" w:rsidRPr="00C23DF0" w:rsidRDefault="006E2B66" w:rsidP="00E74EB8">
            <w:pPr>
              <w:jc w:val="both"/>
              <w:rPr>
                <w:rFonts w:ascii="Times New Roman" w:eastAsia="Calibri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4</w:t>
            </w:r>
            <w:r w:rsidR="00C23DF0" w:rsidRPr="00C23DF0">
              <w:rPr>
                <w:rFonts w:ascii="Times New Roman" w:hAnsi="Times New Roman" w:cs="Times New Roman"/>
                <w:b/>
                <w:i/>
                <w:u w:val="single"/>
              </w:rPr>
              <w:t xml:space="preserve"> минуты</w:t>
            </w:r>
          </w:p>
          <w:p w:rsidR="00E74EB8" w:rsidRPr="00AB16A2" w:rsidRDefault="00E74EB8" w:rsidP="00E74EB8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E74EB8" w:rsidRDefault="00E74EB8" w:rsidP="00E441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74EB8" w:rsidRDefault="00F776B7" w:rsidP="002876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774AD">
              <w:rPr>
                <w:rFonts w:ascii="Times New Roman" w:hAnsi="Times New Roman" w:cs="Times New Roman"/>
                <w:bCs/>
                <w:sz w:val="24"/>
                <w:szCs w:val="24"/>
              </w:rPr>
              <w:t>СЛАЙД.</w:t>
            </w:r>
          </w:p>
          <w:p w:rsidR="009774AD" w:rsidRDefault="009774AD" w:rsidP="009774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слушайте стихотворение. </w:t>
            </w:r>
          </w:p>
          <w:p w:rsidR="009774AD" w:rsidRDefault="006E2B66" w:rsidP="009774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..пот,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бко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ха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9774AD">
              <w:rPr>
                <w:rFonts w:ascii="Times New Roman" w:hAnsi="Times New Roman" w:cs="Times New Roman"/>
                <w:bCs/>
                <w:sz w:val="24"/>
                <w:szCs w:val="24"/>
              </w:rPr>
              <w:t>е,</w:t>
            </w:r>
          </w:p>
          <w:p w:rsidR="009774AD" w:rsidRDefault="006E2B66" w:rsidP="009774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ли с..л..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9774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, </w:t>
            </w:r>
          </w:p>
          <w:p w:rsidR="009774AD" w:rsidRDefault="009774AD" w:rsidP="009774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E2B66">
              <w:rPr>
                <w:rFonts w:ascii="Times New Roman" w:hAnsi="Times New Roman" w:cs="Times New Roman"/>
                <w:bCs/>
                <w:sz w:val="24"/>
                <w:szCs w:val="24"/>
              </w:rPr>
              <w:t>..ребро и к</w:t>
            </w:r>
            <w:proofErr w:type="gramStart"/>
            <w:r w:rsidR="006E2B66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proofErr w:type="spellStart"/>
            <w:proofErr w:type="gramEnd"/>
            <w:r w:rsidR="00535692">
              <w:rPr>
                <w:rFonts w:ascii="Times New Roman" w:hAnsi="Times New Roman" w:cs="Times New Roman"/>
                <w:bCs/>
                <w:sz w:val="24"/>
                <w:szCs w:val="24"/>
              </w:rPr>
              <w:t>лыха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spellEnd"/>
          </w:p>
          <w:p w:rsidR="009774AD" w:rsidRDefault="009774AD" w:rsidP="009774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535692">
              <w:rPr>
                <w:rFonts w:ascii="Times New Roman" w:hAnsi="Times New Roman" w:cs="Times New Roman"/>
                <w:bCs/>
                <w:sz w:val="24"/>
                <w:szCs w:val="24"/>
              </w:rPr>
              <w:t>о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proofErr w:type="gramEnd"/>
            <w:r w:rsidR="006E2B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E2B66">
              <w:rPr>
                <w:rFonts w:ascii="Times New Roman" w:hAnsi="Times New Roman" w:cs="Times New Roman"/>
                <w:bCs/>
                <w:sz w:val="24"/>
                <w:szCs w:val="24"/>
              </w:rPr>
              <w:t>руч</w:t>
            </w:r>
            <w:proofErr w:type="spellEnd"/>
            <w:r w:rsidR="006E2B66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.</w:t>
            </w:r>
          </w:p>
          <w:p w:rsidR="009774AD" w:rsidRDefault="006E2B66" w:rsidP="009774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5356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</w:t>
            </w:r>
            <w:r w:rsidR="009774AD">
              <w:rPr>
                <w:rFonts w:ascii="Times New Roman" w:hAnsi="Times New Roman" w:cs="Times New Roman"/>
                <w:bCs/>
                <w:sz w:val="24"/>
                <w:szCs w:val="24"/>
              </w:rPr>
              <w:t>чной, н</w:t>
            </w:r>
            <w:r w:rsidR="0053569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774AD">
              <w:rPr>
                <w:rFonts w:ascii="Times New Roman" w:hAnsi="Times New Roman" w:cs="Times New Roman"/>
                <w:bCs/>
                <w:sz w:val="24"/>
                <w:szCs w:val="24"/>
              </w:rPr>
              <w:t>чные тени,</w:t>
            </w:r>
            <w:proofErr w:type="gramEnd"/>
          </w:p>
          <w:p w:rsidR="009774AD" w:rsidRDefault="009774AD" w:rsidP="009774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ни без конца.</w:t>
            </w:r>
          </w:p>
          <w:p w:rsidR="009774AD" w:rsidRDefault="00535692" w:rsidP="009774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яд во</w:t>
            </w:r>
            <w:r w:rsidR="009774AD">
              <w:rPr>
                <w:rFonts w:ascii="Times New Roman" w:hAnsi="Times New Roman" w:cs="Times New Roman"/>
                <w:bCs/>
                <w:sz w:val="24"/>
                <w:szCs w:val="24"/>
              </w:rPr>
              <w:t>лшебных изменений</w:t>
            </w:r>
          </w:p>
          <w:p w:rsidR="009774AD" w:rsidRDefault="006E2B66" w:rsidP="009774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лого ли</w:t>
            </w:r>
            <w:r w:rsidR="009774AD">
              <w:rPr>
                <w:rFonts w:ascii="Times New Roman" w:hAnsi="Times New Roman" w:cs="Times New Roman"/>
                <w:bCs/>
                <w:sz w:val="24"/>
                <w:szCs w:val="24"/>
              </w:rPr>
              <w:t>ца.</w:t>
            </w:r>
          </w:p>
          <w:p w:rsidR="009774AD" w:rsidRDefault="009774AD" w:rsidP="009774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 чём особенность этого стихотворения?</w:t>
            </w:r>
          </w:p>
          <w:p w:rsidR="00535692" w:rsidRDefault="00535692" w:rsidP="009774A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ой части речи здесь больше всего?</w:t>
            </w:r>
          </w:p>
          <w:p w:rsidR="00907837" w:rsidRDefault="00907837" w:rsidP="00907837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аботайте в парах с партнером по плечу. Спишите стихотворение, вставьте пропущенные буквы, </w:t>
            </w:r>
            <w:r w:rsidR="0087018B">
              <w:rPr>
                <w:rFonts w:ascii="Times New Roman" w:hAnsi="Times New Roman" w:cs="Times New Roman"/>
                <w:sz w:val="24"/>
                <w:szCs w:val="24"/>
              </w:rPr>
              <w:t xml:space="preserve">надпишите </w:t>
            </w:r>
            <w:r w:rsidRPr="00560D31">
              <w:rPr>
                <w:rFonts w:ascii="Times New Roman" w:hAnsi="Times New Roman" w:cs="Times New Roman"/>
                <w:sz w:val="24"/>
                <w:szCs w:val="24"/>
              </w:rPr>
              <w:t xml:space="preserve">над существительными из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31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е значения: </w:t>
            </w:r>
            <w:proofErr w:type="gramStart"/>
            <w:r w:rsidRPr="00560D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0D31">
              <w:rPr>
                <w:rFonts w:ascii="Times New Roman" w:hAnsi="Times New Roman" w:cs="Times New Roman"/>
                <w:sz w:val="24"/>
                <w:szCs w:val="24"/>
              </w:rPr>
              <w:t xml:space="preserve"> – предмет, </w:t>
            </w:r>
            <w:proofErr w:type="spellStart"/>
            <w:r w:rsidRPr="00560D3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560D31">
              <w:rPr>
                <w:rFonts w:ascii="Times New Roman" w:hAnsi="Times New Roman" w:cs="Times New Roman"/>
                <w:sz w:val="24"/>
                <w:szCs w:val="24"/>
              </w:rPr>
              <w:t xml:space="preserve"> – признак, Д – действие.</w:t>
            </w:r>
            <w:r w:rsidR="0087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8D5" w:rsidRDefault="00D238D5" w:rsidP="00907837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. Проверьте себя по слайду. У кого нет орфографических ошибок? Кто все правильно распределил по графам?</w:t>
            </w:r>
          </w:p>
          <w:p w:rsidR="006E2B66" w:rsidRDefault="006E2B66" w:rsidP="00907837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та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ким значением вы записали?</w:t>
            </w:r>
          </w:p>
          <w:p w:rsidR="00C23DF0" w:rsidRDefault="00C23DF0" w:rsidP="0090783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ебята, мы еще раз убедились, что возможности существительного безграничны. Вы видите, насколько наш язык красив, богат, разнообразен, точен и меток. </w:t>
            </w:r>
          </w:p>
        </w:tc>
        <w:tc>
          <w:tcPr>
            <w:tcW w:w="2835" w:type="dxa"/>
          </w:tcPr>
          <w:p w:rsidR="00E74EB8" w:rsidRDefault="0004380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лушают стихотворение в исполнении учителем.</w:t>
            </w:r>
          </w:p>
          <w:p w:rsidR="00043805" w:rsidRDefault="0004380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43805" w:rsidRDefault="0004380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43805" w:rsidRDefault="0004380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43805" w:rsidRDefault="0004380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43805" w:rsidRDefault="0004380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43805" w:rsidRDefault="0004380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вечают на вопросы учителя.</w:t>
            </w:r>
          </w:p>
          <w:p w:rsidR="00043805" w:rsidRDefault="0004380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ают в парах. Распределяют слова в таблицу, вставляют орфограммы.</w:t>
            </w:r>
          </w:p>
          <w:p w:rsidR="00D238D5" w:rsidRDefault="00D238D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яют себя по слайду.</w:t>
            </w:r>
          </w:p>
          <w:p w:rsidR="00D238D5" w:rsidRDefault="00D238D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D238D5" w:rsidRDefault="00D238D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вечают на вопросы учителя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Оценивают себя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238D5" w:rsidRDefault="00D238D5" w:rsidP="00D238D5">
            <w:pPr>
              <w:pStyle w:val="xod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о</w:t>
            </w:r>
            <w:r w:rsidRPr="00560D31">
              <w:rPr>
                <w:rFonts w:ascii="Times New Roman" w:hAnsi="Times New Roman" w:cs="Times New Roman"/>
                <w:sz w:val="24"/>
                <w:szCs w:val="24"/>
              </w:rPr>
              <w:t>риентироваться в своей системе знаний, отграничивать новое от старого, свёртывать информацию до ключевых с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D3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, сравн</w:t>
            </w:r>
            <w:r w:rsidRPr="00560D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60D31">
              <w:rPr>
                <w:rFonts w:ascii="Times New Roman" w:hAnsi="Times New Roman" w:cs="Times New Roman"/>
                <w:sz w:val="24"/>
                <w:szCs w:val="24"/>
              </w:rPr>
              <w:t>вать, делать выводы, группировать, строить рассуждения.</w:t>
            </w:r>
          </w:p>
          <w:p w:rsidR="00D238D5" w:rsidRPr="00560D31" w:rsidRDefault="00D238D5" w:rsidP="00D238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: </w:t>
            </w:r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 планировать пути достижения це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  <w:proofErr w:type="gramEnd"/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в конце действия, так и по х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реализации. </w:t>
            </w:r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еятельности по ходу выполнения задания.</w:t>
            </w:r>
          </w:p>
          <w:p w:rsidR="00D238D5" w:rsidRPr="00D238D5" w:rsidRDefault="00D238D5" w:rsidP="00D238D5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ммуникативные: </w:t>
            </w:r>
            <w:r w:rsidRPr="008339AA">
              <w:t xml:space="preserve"> </w:t>
            </w:r>
            <w:r w:rsidRPr="00D238D5">
              <w:rPr>
                <w:rFonts w:ascii="Times New Roman" w:hAnsi="Times New Roman" w:cs="Times New Roman"/>
              </w:rPr>
              <w:t>Управлять</w:t>
            </w:r>
            <w:r w:rsidRPr="00D238D5">
              <w:rPr>
                <w:rFonts w:ascii="Times New Roman" w:eastAsia="Calibri" w:hAnsi="Times New Roman" w:cs="Times New Roman"/>
              </w:rPr>
              <w:t xml:space="preserve"> поведением партне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38D5">
              <w:rPr>
                <w:rFonts w:ascii="Times New Roman" w:eastAsia="Calibri" w:hAnsi="Times New Roman" w:cs="Times New Roman"/>
              </w:rPr>
              <w:t>Уметь работать в парах, договариваться о совместной деятельности.</w:t>
            </w:r>
          </w:p>
          <w:p w:rsidR="00D238D5" w:rsidRDefault="00D238D5" w:rsidP="00D238D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38D5">
              <w:rPr>
                <w:rFonts w:ascii="Times New Roman" w:eastAsia="Calibri" w:hAnsi="Times New Roman" w:cs="Times New Roman"/>
              </w:rPr>
              <w:t>Адекватно использовать речевые средства для решения коммуникативных задач.</w:t>
            </w:r>
          </w:p>
          <w:p w:rsidR="00D238D5" w:rsidRPr="00D238D5" w:rsidRDefault="00D238D5" w:rsidP="00687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</w:t>
            </w:r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жличностных отношени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роявлять самосто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ных видах 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4EB8" w:rsidRPr="00D238D5" w:rsidRDefault="00E74EB8" w:rsidP="00D238D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07837" w:rsidRPr="008339AA" w:rsidTr="009A7CAA">
        <w:trPr>
          <w:trHeight w:val="540"/>
        </w:trPr>
        <w:tc>
          <w:tcPr>
            <w:tcW w:w="1843" w:type="dxa"/>
          </w:tcPr>
          <w:p w:rsidR="00907837" w:rsidRDefault="0087018B" w:rsidP="00D238D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Рефлексия.</w:t>
            </w:r>
          </w:p>
          <w:p w:rsidR="00D238D5" w:rsidRDefault="00D238D5" w:rsidP="00D238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38D5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воей учебной деятельности, самооценка результатов деятельности своей и класса</w:t>
            </w:r>
          </w:p>
          <w:p w:rsidR="006E2B66" w:rsidRPr="00D238D5" w:rsidRDefault="006E2B66" w:rsidP="00E74EB8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238D5">
              <w:rPr>
                <w:rFonts w:ascii="Times New Roman" w:hAnsi="Times New Roman" w:cs="Times New Roman"/>
                <w:b/>
                <w:i/>
                <w:u w:val="single"/>
              </w:rPr>
              <w:t>1,5 минуты.</w:t>
            </w:r>
          </w:p>
        </w:tc>
        <w:tc>
          <w:tcPr>
            <w:tcW w:w="4961" w:type="dxa"/>
          </w:tcPr>
          <w:p w:rsidR="0087018B" w:rsidRDefault="0087018B" w:rsidP="006E2B6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спомните, на какую букву начинается ваше имя, и придумайте на эту букву слово, которое отразило бы ваши эмоции, чувства, суть урока. </w:t>
            </w:r>
            <w:r w:rsidR="006E2B66">
              <w:rPr>
                <w:rFonts w:ascii="Times New Roman" w:hAnsi="Times New Roman" w:cs="Times New Roman"/>
                <w:bCs/>
                <w:sz w:val="24"/>
                <w:szCs w:val="24"/>
              </w:rPr>
              <w:t>Меня зовут Татьяна Николаевна,</w:t>
            </w:r>
            <w:r w:rsidR="00D23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этому я даю вам оценку: Т</w:t>
            </w:r>
            <w:r w:rsidR="006E2B66">
              <w:rPr>
                <w:rFonts w:ascii="Times New Roman" w:hAnsi="Times New Roman" w:cs="Times New Roman"/>
                <w:bCs/>
                <w:sz w:val="24"/>
                <w:szCs w:val="24"/>
              </w:rPr>
              <w:t>алантливые Необыкновенно!</w:t>
            </w:r>
          </w:p>
        </w:tc>
        <w:tc>
          <w:tcPr>
            <w:tcW w:w="2835" w:type="dxa"/>
          </w:tcPr>
          <w:p w:rsidR="00907837" w:rsidRDefault="00926775" w:rsidP="0098753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думывают слова, оценивают урок и себя в нем.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07837" w:rsidRDefault="00926775" w:rsidP="0092677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знавательные: расширение словарного запаса, формировани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реатив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критического мышления.</w:t>
            </w:r>
          </w:p>
          <w:p w:rsidR="00926775" w:rsidRPr="00926775" w:rsidRDefault="00926775" w:rsidP="0092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: </w:t>
            </w:r>
            <w:r w:rsidRPr="009267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уществлять познавательную рефлексию в отношении действий по решению учебных и познавательных задач;</w:t>
            </w:r>
          </w:p>
          <w:p w:rsidR="00926775" w:rsidRDefault="00926775" w:rsidP="0092677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267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.</w:t>
            </w:r>
          </w:p>
          <w:p w:rsidR="00926775" w:rsidRDefault="00926775" w:rsidP="0092677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муникативные: уметь выражать свои мысли.</w:t>
            </w:r>
          </w:p>
          <w:p w:rsidR="00926775" w:rsidRPr="00926775" w:rsidRDefault="00926775" w:rsidP="00926775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ичност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; адекватно понимать</w:t>
            </w:r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 или неуспеха в УД; следовать</w:t>
            </w:r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едении моральным нормам и этическим требованиям</w:t>
            </w:r>
          </w:p>
        </w:tc>
      </w:tr>
      <w:tr w:rsidR="0087018B" w:rsidRPr="008339AA" w:rsidTr="009A7CAA">
        <w:trPr>
          <w:trHeight w:val="540"/>
        </w:trPr>
        <w:tc>
          <w:tcPr>
            <w:tcW w:w="1843" w:type="dxa"/>
          </w:tcPr>
          <w:p w:rsidR="0087018B" w:rsidRDefault="0087018B" w:rsidP="009267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Домашнее задание. </w:t>
            </w:r>
          </w:p>
          <w:p w:rsidR="00926775" w:rsidRPr="0025535D" w:rsidRDefault="00926775" w:rsidP="0092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75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личную ответственность за результаты деятельности</w:t>
            </w:r>
          </w:p>
          <w:p w:rsidR="00926775" w:rsidRPr="0025535D" w:rsidRDefault="00926775" w:rsidP="0092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закрепление материала</w:t>
            </w:r>
          </w:p>
          <w:p w:rsidR="00E11F4E" w:rsidRPr="00926775" w:rsidRDefault="00E11F4E" w:rsidP="0092677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26775">
              <w:rPr>
                <w:rFonts w:ascii="Times New Roman" w:hAnsi="Times New Roman" w:cs="Times New Roman"/>
                <w:b/>
                <w:i/>
                <w:u w:val="single"/>
              </w:rPr>
              <w:t>30 секунд.</w:t>
            </w:r>
          </w:p>
        </w:tc>
        <w:tc>
          <w:tcPr>
            <w:tcW w:w="4961" w:type="dxa"/>
          </w:tcPr>
          <w:p w:rsidR="0087018B" w:rsidRDefault="0087018B" w:rsidP="002876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52,53 учить, упр. 529 или </w:t>
            </w:r>
            <w:r w:rsidR="002802D7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-миниатюра «Чем меня удивило имя существительное».</w:t>
            </w:r>
          </w:p>
        </w:tc>
        <w:tc>
          <w:tcPr>
            <w:tcW w:w="2835" w:type="dxa"/>
          </w:tcPr>
          <w:p w:rsidR="0087018B" w:rsidRDefault="00926775" w:rsidP="00926775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писывают домашнее задание </w:t>
            </w:r>
            <w:r w:rsidRPr="0025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висимости от уровня освоения темы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ализуют право выбора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926775" w:rsidRPr="00926775" w:rsidRDefault="00926775" w:rsidP="009267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75">
              <w:rPr>
                <w:rFonts w:ascii="Times New Roman" w:hAnsi="Times New Roman" w:cs="Times New Roman"/>
                <w:bCs/>
              </w:rPr>
              <w:t xml:space="preserve">Регулятивные: </w:t>
            </w:r>
            <w:r w:rsidRPr="009267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лагать волевые усилия и преодолевать трудности и препятствия на пути достижения целей.</w:t>
            </w:r>
          </w:p>
          <w:p w:rsidR="0087018B" w:rsidRPr="00926775" w:rsidRDefault="0087018B" w:rsidP="0092677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9F61A8" w:rsidRPr="009F61A8" w:rsidRDefault="009F61A8" w:rsidP="009F61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F61A8" w:rsidRPr="009F61A8" w:rsidSect="009F6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55E51"/>
    <w:multiLevelType w:val="hybridMultilevel"/>
    <w:tmpl w:val="5832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A0533"/>
    <w:multiLevelType w:val="hybridMultilevel"/>
    <w:tmpl w:val="1E1E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1A8"/>
    <w:rsid w:val="00043805"/>
    <w:rsid w:val="000863C9"/>
    <w:rsid w:val="00096B90"/>
    <w:rsid w:val="000D69FE"/>
    <w:rsid w:val="00120714"/>
    <w:rsid w:val="00225ADB"/>
    <w:rsid w:val="0025405F"/>
    <w:rsid w:val="002802D7"/>
    <w:rsid w:val="002876CB"/>
    <w:rsid w:val="002C01F2"/>
    <w:rsid w:val="002D530C"/>
    <w:rsid w:val="0032029A"/>
    <w:rsid w:val="003376DE"/>
    <w:rsid w:val="00394EE8"/>
    <w:rsid w:val="00395A6E"/>
    <w:rsid w:val="003E1C0B"/>
    <w:rsid w:val="00535692"/>
    <w:rsid w:val="00600CA9"/>
    <w:rsid w:val="00613825"/>
    <w:rsid w:val="006304F8"/>
    <w:rsid w:val="00687FEC"/>
    <w:rsid w:val="006C2481"/>
    <w:rsid w:val="006E2B66"/>
    <w:rsid w:val="007E36BE"/>
    <w:rsid w:val="00843F62"/>
    <w:rsid w:val="0087018B"/>
    <w:rsid w:val="00907837"/>
    <w:rsid w:val="00926775"/>
    <w:rsid w:val="009774AD"/>
    <w:rsid w:val="0098753B"/>
    <w:rsid w:val="009A7CAA"/>
    <w:rsid w:val="009F61A8"/>
    <w:rsid w:val="00A36EF2"/>
    <w:rsid w:val="00B96D7C"/>
    <w:rsid w:val="00BA0A31"/>
    <w:rsid w:val="00C23DF0"/>
    <w:rsid w:val="00C275BE"/>
    <w:rsid w:val="00C93D4D"/>
    <w:rsid w:val="00CC3036"/>
    <w:rsid w:val="00D07DD4"/>
    <w:rsid w:val="00D238D5"/>
    <w:rsid w:val="00D46AA4"/>
    <w:rsid w:val="00DC4E16"/>
    <w:rsid w:val="00DC583B"/>
    <w:rsid w:val="00E11F4E"/>
    <w:rsid w:val="00E37FBB"/>
    <w:rsid w:val="00E4418A"/>
    <w:rsid w:val="00E611FD"/>
    <w:rsid w:val="00E74EB8"/>
    <w:rsid w:val="00F137CF"/>
    <w:rsid w:val="00F7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01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urok">
    <w:name w:val="text_urok"/>
    <w:basedOn w:val="a"/>
    <w:rsid w:val="002C01F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styleId="a4">
    <w:name w:val="List Paragraph"/>
    <w:basedOn w:val="a"/>
    <w:uiPriority w:val="34"/>
    <w:qFormat/>
    <w:rsid w:val="003376DE"/>
    <w:pPr>
      <w:ind w:left="720"/>
      <w:contextualSpacing/>
    </w:pPr>
  </w:style>
  <w:style w:type="character" w:customStyle="1" w:styleId="apple-style-span">
    <w:name w:val="apple-style-span"/>
    <w:basedOn w:val="a0"/>
    <w:rsid w:val="00DC4E16"/>
  </w:style>
  <w:style w:type="paragraph" w:customStyle="1" w:styleId="xod">
    <w:name w:val="xod"/>
    <w:basedOn w:val="a"/>
    <w:rsid w:val="00DC583B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  <w:lang w:eastAsia="ru-RU"/>
    </w:rPr>
  </w:style>
  <w:style w:type="character" w:styleId="a5">
    <w:name w:val="Emphasis"/>
    <w:basedOn w:val="a0"/>
    <w:uiPriority w:val="20"/>
    <w:qFormat/>
    <w:rsid w:val="00D238D5"/>
    <w:rPr>
      <w:i/>
      <w:iCs/>
    </w:rPr>
  </w:style>
  <w:style w:type="character" w:customStyle="1" w:styleId="a6">
    <w:name w:val="Основной текст_"/>
    <w:basedOn w:val="a0"/>
    <w:link w:val="8"/>
    <w:rsid w:val="00687FE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6"/>
    <w:rsid w:val="00687FEC"/>
    <w:pPr>
      <w:widowControl w:val="0"/>
      <w:shd w:val="clear" w:color="auto" w:fill="FFFFFF"/>
      <w:spacing w:after="0" w:line="221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E0A7-5665-4BA1-A9AF-0574D51C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3-18T17:02:00Z</dcterms:created>
  <dcterms:modified xsi:type="dcterms:W3CDTF">2015-03-22T12:11:00Z</dcterms:modified>
</cp:coreProperties>
</file>